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1E925DB" w:rsidR="00E4321B" w:rsidRPr="00E4321B" w:rsidRDefault="000E46C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3D8865D2" w:rsidR="00DF4FD8" w:rsidRPr="00DF4FD8" w:rsidRDefault="000E46C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Dominic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D5BAB02" w:rsidR="00DF4FD8" w:rsidRPr="0075070E" w:rsidRDefault="000E46C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F388B48" w:rsidR="00DF4FD8" w:rsidRPr="00DF4FD8" w:rsidRDefault="000E46C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5A35FF4" w:rsidR="00DF4FD8" w:rsidRPr="00DF4FD8" w:rsidRDefault="000E46C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9062CFE" w:rsidR="00DF4FD8" w:rsidRPr="00DF4FD8" w:rsidRDefault="000E46C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C945FA8" w:rsidR="00DF4FD8" w:rsidRPr="00DF4FD8" w:rsidRDefault="000E46C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E5C1136" w:rsidR="00DF4FD8" w:rsidRPr="00DF4FD8" w:rsidRDefault="000E46C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697DC0B" w:rsidR="00DF4FD8" w:rsidRPr="00DF4FD8" w:rsidRDefault="000E46C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BAE4D37" w:rsidR="00DF4FD8" w:rsidRPr="00DF4FD8" w:rsidRDefault="000E46C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21003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B6718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18D7CF0" w:rsidR="00DF4FD8" w:rsidRPr="004020EB" w:rsidRDefault="000E46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073957D8" w:rsidR="00DF4FD8" w:rsidRPr="004020EB" w:rsidRDefault="000E46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17843880" w:rsidR="00DF4FD8" w:rsidRPr="004020EB" w:rsidRDefault="000E46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0E2F73AB" w:rsidR="00DF4FD8" w:rsidRPr="004020EB" w:rsidRDefault="000E46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1F877CE5" w:rsidR="00DF4FD8" w:rsidRPr="004020EB" w:rsidRDefault="000E46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5851657" w:rsidR="00DF4FD8" w:rsidRPr="004020EB" w:rsidRDefault="000E46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0B586B13" w:rsidR="00DF4FD8" w:rsidRPr="004020EB" w:rsidRDefault="000E46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41BDC7E1" w:rsidR="00DF4FD8" w:rsidRPr="004020EB" w:rsidRDefault="000E46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15244699" w:rsidR="00DF4FD8" w:rsidRPr="004020EB" w:rsidRDefault="000E46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5F345FE9" w:rsidR="00DF4FD8" w:rsidRPr="000E46CF" w:rsidRDefault="000E46C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E46C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061517B3" w:rsidR="00DF4FD8" w:rsidRPr="004020EB" w:rsidRDefault="000E46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57152D1B" w:rsidR="00DF4FD8" w:rsidRPr="000E46CF" w:rsidRDefault="000E46C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E46C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4981E5A" w:rsidR="00DF4FD8" w:rsidRPr="000E46CF" w:rsidRDefault="000E46C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E46C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05CB5761" w:rsidR="00DF4FD8" w:rsidRPr="004020EB" w:rsidRDefault="000E46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12EBA3C3" w:rsidR="00DF4FD8" w:rsidRPr="004020EB" w:rsidRDefault="000E46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208AB98D" w:rsidR="00DF4FD8" w:rsidRPr="004020EB" w:rsidRDefault="000E46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7B5B5ED5" w:rsidR="00DF4FD8" w:rsidRPr="004020EB" w:rsidRDefault="000E46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16459535" w:rsidR="00DF4FD8" w:rsidRPr="004020EB" w:rsidRDefault="000E46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093EA1A0" w:rsidR="00DF4FD8" w:rsidRPr="004020EB" w:rsidRDefault="000E46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8421B35" w:rsidR="00DF4FD8" w:rsidRPr="004020EB" w:rsidRDefault="000E46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6EF97412" w:rsidR="00DF4FD8" w:rsidRPr="004020EB" w:rsidRDefault="000E46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1BC094AC" w:rsidR="00DF4FD8" w:rsidRPr="004020EB" w:rsidRDefault="000E46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11EA546C" w:rsidR="00DF4FD8" w:rsidRPr="004020EB" w:rsidRDefault="000E46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7B156714" w:rsidR="00DF4FD8" w:rsidRPr="004020EB" w:rsidRDefault="000E46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19FD4B34" w:rsidR="00DF4FD8" w:rsidRPr="004020EB" w:rsidRDefault="000E46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5DB86031" w:rsidR="00DF4FD8" w:rsidRPr="004020EB" w:rsidRDefault="000E46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8D42AAD" w:rsidR="00DF4FD8" w:rsidRPr="004020EB" w:rsidRDefault="000E46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61E491D9" w:rsidR="00DF4FD8" w:rsidRPr="004020EB" w:rsidRDefault="000E46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0437B335" w:rsidR="00DF4FD8" w:rsidRPr="004020EB" w:rsidRDefault="000E46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7E9AEE53" w:rsidR="00DF4FD8" w:rsidRPr="004020EB" w:rsidRDefault="000E46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18B5EA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15F9BB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89376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C4369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12117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D930B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D2143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01421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F46D4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B63C3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776FBEF" w:rsidR="00B87141" w:rsidRPr="0075070E" w:rsidRDefault="000E46C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84ACCFC" w:rsidR="00B87141" w:rsidRPr="00DF4FD8" w:rsidRDefault="000E46C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D9ED4B4" w:rsidR="00B87141" w:rsidRPr="00DF4FD8" w:rsidRDefault="000E46C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D87DE6F" w:rsidR="00B87141" w:rsidRPr="00DF4FD8" w:rsidRDefault="000E46C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69E378B" w:rsidR="00B87141" w:rsidRPr="00DF4FD8" w:rsidRDefault="000E46C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B5EDFCA" w:rsidR="00B87141" w:rsidRPr="00DF4FD8" w:rsidRDefault="000E46C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118CEC6" w:rsidR="00B87141" w:rsidRPr="00DF4FD8" w:rsidRDefault="000E46C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DB45F57" w:rsidR="00B87141" w:rsidRPr="00DF4FD8" w:rsidRDefault="000E46C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D555D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EE603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92A2D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22ABC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EC9B24C" w:rsidR="00DF0BAE" w:rsidRPr="000E46CF" w:rsidRDefault="000E46C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E46C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3D7A5335" w:rsidR="00DF0BAE" w:rsidRPr="004020EB" w:rsidRDefault="000E46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075D680D" w:rsidR="00DF0BAE" w:rsidRPr="004020EB" w:rsidRDefault="000E46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3FB173F" w:rsidR="00DF0BAE" w:rsidRPr="004020EB" w:rsidRDefault="000E46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5DBBFB85" w:rsidR="00DF0BAE" w:rsidRPr="004020EB" w:rsidRDefault="000E46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793F45F4" w:rsidR="00DF0BAE" w:rsidRPr="004020EB" w:rsidRDefault="000E46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3A693603" w:rsidR="00DF0BAE" w:rsidRPr="004020EB" w:rsidRDefault="000E46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38C140EC" w:rsidR="00DF0BAE" w:rsidRPr="004020EB" w:rsidRDefault="000E46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1F255B94" w:rsidR="00DF0BAE" w:rsidRPr="004020EB" w:rsidRDefault="000E46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12ED3DB7" w:rsidR="00DF0BAE" w:rsidRPr="004020EB" w:rsidRDefault="000E46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2733342" w:rsidR="00DF0BAE" w:rsidRPr="004020EB" w:rsidRDefault="000E46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4F1FCC68" w:rsidR="00DF0BAE" w:rsidRPr="004020EB" w:rsidRDefault="000E46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78839B94" w:rsidR="00DF0BAE" w:rsidRPr="004020EB" w:rsidRDefault="000E46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1EAA1990" w:rsidR="00DF0BAE" w:rsidRPr="004020EB" w:rsidRDefault="000E46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5EA3E69A" w:rsidR="00DF0BAE" w:rsidRPr="004020EB" w:rsidRDefault="000E46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37F487E5" w:rsidR="00DF0BAE" w:rsidRPr="004020EB" w:rsidRDefault="000E46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2C8353D6" w:rsidR="00DF0BAE" w:rsidRPr="004020EB" w:rsidRDefault="000E46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83E40DE" w:rsidR="00DF0BAE" w:rsidRPr="004020EB" w:rsidRDefault="000E46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782BA5D1" w:rsidR="00DF0BAE" w:rsidRPr="004020EB" w:rsidRDefault="000E46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3C087F30" w:rsidR="00DF0BAE" w:rsidRPr="004020EB" w:rsidRDefault="000E46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12FD5C27" w:rsidR="00DF0BAE" w:rsidRPr="004020EB" w:rsidRDefault="000E46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4A7A30D4" w:rsidR="00DF0BAE" w:rsidRPr="004020EB" w:rsidRDefault="000E46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1BF139CF" w:rsidR="00DF0BAE" w:rsidRPr="004020EB" w:rsidRDefault="000E46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0529BF27" w:rsidR="00DF0BAE" w:rsidRPr="004020EB" w:rsidRDefault="000E46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42E0C05" w:rsidR="00DF0BAE" w:rsidRPr="004020EB" w:rsidRDefault="000E46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39581EAF" w:rsidR="00DF0BAE" w:rsidRPr="004020EB" w:rsidRDefault="000E46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3D33B522" w:rsidR="00DF0BAE" w:rsidRPr="004020EB" w:rsidRDefault="000E46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61B07A19" w:rsidR="00DF0BAE" w:rsidRPr="004020EB" w:rsidRDefault="000E46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6CBC36A2" w:rsidR="00DF0BAE" w:rsidRPr="004020EB" w:rsidRDefault="000E46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1C5B0C2F" w:rsidR="00DF0BAE" w:rsidRPr="004020EB" w:rsidRDefault="000E46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527ADB1F" w:rsidR="00DF0BAE" w:rsidRPr="000E46CF" w:rsidRDefault="000E46C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E46C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D8DDC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65FD0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4CF79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66C4F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4211F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5D3AE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4C738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76969E3" w:rsidR="00857029" w:rsidRPr="0075070E" w:rsidRDefault="000E46C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1A6BFAB" w:rsidR="00857029" w:rsidRPr="00DF4FD8" w:rsidRDefault="000E46C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D0FFE0A" w:rsidR="00857029" w:rsidRPr="00DF4FD8" w:rsidRDefault="000E46C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1D94410" w:rsidR="00857029" w:rsidRPr="00DF4FD8" w:rsidRDefault="000E46C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B1032AF" w:rsidR="00857029" w:rsidRPr="00DF4FD8" w:rsidRDefault="000E46C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78E2C7E" w:rsidR="00857029" w:rsidRPr="00DF4FD8" w:rsidRDefault="000E46C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6F6113B" w:rsidR="00857029" w:rsidRPr="00DF4FD8" w:rsidRDefault="000E46C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36A151B" w:rsidR="00857029" w:rsidRPr="00DF4FD8" w:rsidRDefault="000E46C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A4EE86C" w:rsidR="00DF4FD8" w:rsidRPr="000E46CF" w:rsidRDefault="000E46C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E46C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34C42658" w:rsidR="00DF4FD8" w:rsidRPr="004020EB" w:rsidRDefault="000E46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68D61411" w:rsidR="00DF4FD8" w:rsidRPr="004020EB" w:rsidRDefault="000E46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0651D733" w:rsidR="00DF4FD8" w:rsidRPr="004020EB" w:rsidRDefault="000E46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429D321A" w:rsidR="00DF4FD8" w:rsidRPr="004020EB" w:rsidRDefault="000E46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174796E6" w:rsidR="00DF4FD8" w:rsidRPr="004020EB" w:rsidRDefault="000E46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09204B94" w:rsidR="00DF4FD8" w:rsidRPr="004020EB" w:rsidRDefault="000E46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B4377CD" w:rsidR="00DF4FD8" w:rsidRPr="004020EB" w:rsidRDefault="000E46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6D9AF3B4" w:rsidR="00DF4FD8" w:rsidRPr="004020EB" w:rsidRDefault="000E46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25E0394D" w:rsidR="00DF4FD8" w:rsidRPr="004020EB" w:rsidRDefault="000E46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5A4435A3" w:rsidR="00DF4FD8" w:rsidRPr="004020EB" w:rsidRDefault="000E46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489B32AF" w:rsidR="00DF4FD8" w:rsidRPr="004020EB" w:rsidRDefault="000E46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2AE48629" w:rsidR="00DF4FD8" w:rsidRPr="004020EB" w:rsidRDefault="000E46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205B02C4" w:rsidR="00DF4FD8" w:rsidRPr="004020EB" w:rsidRDefault="000E46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FB92D7C" w:rsidR="00DF4FD8" w:rsidRPr="004020EB" w:rsidRDefault="000E46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00D3296B" w:rsidR="00DF4FD8" w:rsidRPr="004020EB" w:rsidRDefault="000E46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59B96E0E" w:rsidR="00DF4FD8" w:rsidRPr="004020EB" w:rsidRDefault="000E46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16FAC85C" w:rsidR="00DF4FD8" w:rsidRPr="004020EB" w:rsidRDefault="000E46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4E5A53F9" w:rsidR="00DF4FD8" w:rsidRPr="004020EB" w:rsidRDefault="000E46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0E2494C7" w:rsidR="00DF4FD8" w:rsidRPr="004020EB" w:rsidRDefault="000E46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535C44F5" w:rsidR="00DF4FD8" w:rsidRPr="004020EB" w:rsidRDefault="000E46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8F3F8F3" w:rsidR="00DF4FD8" w:rsidRPr="004020EB" w:rsidRDefault="000E46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1495F78C" w:rsidR="00DF4FD8" w:rsidRPr="004020EB" w:rsidRDefault="000E46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201B9BBA" w:rsidR="00DF4FD8" w:rsidRPr="004020EB" w:rsidRDefault="000E46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3D8E1771" w:rsidR="00DF4FD8" w:rsidRPr="004020EB" w:rsidRDefault="000E46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44C2F8EF" w:rsidR="00DF4FD8" w:rsidRPr="004020EB" w:rsidRDefault="000E46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285CE68A" w:rsidR="00DF4FD8" w:rsidRPr="004020EB" w:rsidRDefault="000E46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4E37A503" w:rsidR="00DF4FD8" w:rsidRPr="004020EB" w:rsidRDefault="000E46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2921C58" w:rsidR="00DF4FD8" w:rsidRPr="004020EB" w:rsidRDefault="000E46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10C9AF0B" w:rsidR="00DF4FD8" w:rsidRPr="004020EB" w:rsidRDefault="000E46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244CEC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360A50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44B67B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7A9D0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8C1D7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F7A6E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6EDAF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76A89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D3217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5BDA5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77E66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72C95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D4EF7AB" w:rsidR="00C54E9D" w:rsidRDefault="000E46CF">
            <w:r>
              <w:t>Apr 10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311578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6C43C1E" w:rsidR="00C54E9D" w:rsidRDefault="000E46CF">
            <w:r>
              <w:t>Apr 12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B57C43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B537FC1" w:rsidR="00C54E9D" w:rsidRDefault="000E46CF">
            <w:r>
              <w:t>Apr 13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10E3FB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036A7A4" w:rsidR="00C54E9D" w:rsidRDefault="000E46CF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AAF97B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619F9B7" w:rsidR="00C54E9D" w:rsidRDefault="000E46CF">
            <w:r>
              <w:t>May 31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D5B21F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51FB838" w:rsidR="00C54E9D" w:rsidRDefault="000E46CF">
            <w:r>
              <w:t>Jun 1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C32D13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466ABC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49094E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1D941D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9AC3F2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6BEDC2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000671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0E46CF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4</Words>
  <Characters>494</Characters>
  <Application>Microsoft Office Word</Application>
  <DocSecurity>0</DocSecurity>
  <Lines>164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ominica 2020 - Q2 Calendar</dc:title>
  <dc:subject>Quarter 2 Calendar with Dominica Holidays</dc:subject>
  <dc:creator>General Blue Corporation</dc:creator>
  <keywords>Dominica 2020 - Q2 Calendar, Printable, Easy to Customize, Holiday Calendar</keywords>
  <dc:description/>
  <dcterms:created xsi:type="dcterms:W3CDTF">2019-12-12T15:31:00.0000000Z</dcterms:created>
  <dcterms:modified xsi:type="dcterms:W3CDTF">2022-10-14T23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